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77E78" w:rsidTr="00B77E78">
        <w:tc>
          <w:tcPr>
            <w:tcW w:w="9074" w:type="dxa"/>
            <w:tcBorders>
              <w:left w:val="nil"/>
              <w:right w:val="nil"/>
            </w:tcBorders>
          </w:tcPr>
          <w:p w:rsidR="00B77E78" w:rsidRPr="00B77E78" w:rsidRDefault="00B77E78" w:rsidP="00BC298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77E78">
              <w:rPr>
                <w:rFonts w:ascii="Times New Roman" w:hAnsi="Times New Roman" w:cs="Times New Roman"/>
                <w:b/>
                <w:sz w:val="32"/>
                <w:szCs w:val="28"/>
              </w:rPr>
              <w:t>Педагогический состав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  <w:p w:rsidR="00B77E78" w:rsidRDefault="00B77E78" w:rsidP="00BC2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0A8" w:rsidTr="00337676">
        <w:trPr>
          <w:trHeight w:val="4331"/>
        </w:trPr>
        <w:tc>
          <w:tcPr>
            <w:tcW w:w="9074" w:type="dxa"/>
          </w:tcPr>
          <w:p w:rsidR="009C48E3" w:rsidRDefault="007E65EC" w:rsidP="009C48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 -</w:t>
            </w:r>
            <w:r w:rsidR="009C48E3" w:rsidRPr="00732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хутова Ирина Александровна</w:t>
            </w:r>
            <w:r w:rsidR="00BA0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A084F" w:rsidRPr="00BA0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  <w:r w:rsidR="00BA0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C4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74A98" w:rsidRDefault="006E750C" w:rsidP="009C4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="009C48E3"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реднее профессиональное;</w:t>
            </w:r>
            <w:r w:rsidR="005F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48E3"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ский педагогический колледж №1 г.</w:t>
            </w:r>
            <w:r w:rsidR="00CC62A1"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8E3"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</w:t>
            </w:r>
            <w:r w:rsidR="00174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B6968"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99г.</w:t>
            </w:r>
          </w:p>
          <w:p w:rsidR="009C48E3" w:rsidRPr="008A1276" w:rsidRDefault="009C48E3" w:rsidP="009C4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 w:rsid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D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ысшая, П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каз от 28.06.2018г.</w:t>
            </w:r>
            <w:r w:rsidR="005D1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4A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42 «Об установлении педагогическим работникам квалификационных категорий»</w:t>
            </w:r>
          </w:p>
          <w:p w:rsidR="005C7852" w:rsidRPr="008A1276" w:rsidRDefault="00DF1AD1" w:rsidP="005C78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</w:t>
            </w:r>
            <w:r w:rsidR="005C7852"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</w:t>
            </w: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C7852"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и (или) специальности</w:t>
            </w:r>
            <w:r w:rsidR="005D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5C7852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52"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детей дошкольного возраста.</w:t>
            </w:r>
          </w:p>
          <w:p w:rsidR="003B15EC" w:rsidRDefault="003B15EC" w:rsidP="009C4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4C5CC2" w:rsidRPr="003B15EC" w:rsidRDefault="004C5CC2" w:rsidP="009C4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4473AE" w:rsidRDefault="009C48E3" w:rsidP="009C4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 w:rsid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="004473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3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  НОЧУ ДПО «Краснодарский многопрофильный институт дополнительного образования»  по программе «Содержание и организация воспитательно-образовательного процесса в дошкольной организации в соответствии с ФГОС ДО»</w:t>
            </w:r>
            <w:r w:rsidR="004473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48E3" w:rsidRDefault="009C48E3" w:rsidP="009C48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й стаж</w:t>
            </w:r>
            <w:r w:rsidR="00874313" w:rsidRPr="00A25F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ы</w:t>
            </w:r>
            <w:r w:rsidRPr="00A25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- 35 лет</w:t>
            </w:r>
          </w:p>
          <w:p w:rsidR="00874313" w:rsidRDefault="009C48E3" w:rsidP="0033767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F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32 года</w:t>
            </w:r>
          </w:p>
          <w:p w:rsidR="00A25F64" w:rsidRPr="00A25F64" w:rsidRDefault="00804468" w:rsidP="003376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="00A25F64"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 w:rsidR="00A25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F75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D0D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A1276" w:rsidTr="0005020E">
        <w:trPr>
          <w:trHeight w:val="5604"/>
        </w:trPr>
        <w:tc>
          <w:tcPr>
            <w:tcW w:w="9074" w:type="dxa"/>
          </w:tcPr>
          <w:p w:rsidR="008A1276" w:rsidRPr="005F0BE0" w:rsidRDefault="00536D82" w:rsidP="00CC6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1276" w:rsidRPr="00CC62A1">
              <w:rPr>
                <w:rFonts w:ascii="Times New Roman" w:hAnsi="Times New Roman" w:cs="Times New Roman"/>
                <w:b/>
                <w:sz w:val="28"/>
                <w:szCs w:val="28"/>
              </w:rPr>
              <w:t>Полозкова Ирина Васильевна</w:t>
            </w:r>
            <w:r w:rsidR="005F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15B2" w:rsidRPr="00E215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1276" w:rsidRPr="00E215B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8A1276" w:rsidRPr="001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е профессиональное;</w:t>
            </w:r>
            <w:r w:rsidR="008A1276" w:rsidRPr="0016785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ласс при средней общеобразовательной школе №54 г. Краснодара</w:t>
            </w:r>
            <w:r w:rsidR="00327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2F0F" w:rsidRPr="00167853">
              <w:rPr>
                <w:rFonts w:ascii="Times New Roman" w:hAnsi="Times New Roman" w:cs="Times New Roman"/>
                <w:sz w:val="28"/>
                <w:szCs w:val="28"/>
              </w:rPr>
              <w:t xml:space="preserve"> 1987г</w:t>
            </w:r>
            <w:r w:rsidR="0086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560FD" w:rsidRPr="00167853" w:rsidRDefault="003560FD" w:rsidP="00356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62F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 занимаемой должности;</w:t>
            </w:r>
          </w:p>
          <w:p w:rsidR="008A1276" w:rsidRDefault="00453E0B" w:rsidP="00CC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76" w:rsidRPr="0016785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етского сада</w:t>
            </w:r>
            <w:r w:rsidR="0086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101A2A" w:rsidRDefault="00E215B2" w:rsidP="00874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="008A12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73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73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473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73AE" w:rsidRPr="00874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276" w:rsidRPr="008743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региональная Академия Профессионального роста» по программе «Актуальные проблемы и перспективы развития дошкольного образования в условиях реализации ФГОС»</w:t>
            </w:r>
            <w:r w:rsidR="00101A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1276" w:rsidRDefault="008A1276" w:rsidP="008743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й стаж работы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38 лет</w:t>
            </w:r>
          </w:p>
          <w:p w:rsidR="008A1276" w:rsidRDefault="008A1276" w:rsidP="0033767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ж работы по специальности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2 года</w:t>
            </w:r>
          </w:p>
          <w:p w:rsidR="0005020E" w:rsidRPr="0005020E" w:rsidRDefault="00E215B2" w:rsidP="0033767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9C48E3" w:rsidTr="00CD6E9A">
        <w:tc>
          <w:tcPr>
            <w:tcW w:w="9074" w:type="dxa"/>
          </w:tcPr>
          <w:p w:rsidR="00CD6E9A" w:rsidRPr="00CD6E9A" w:rsidRDefault="00CD6E9A" w:rsidP="00CD6E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E9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еда Оксана Николаевна</w:t>
            </w:r>
          </w:p>
          <w:p w:rsidR="003273E0" w:rsidRDefault="003560FD" w:rsidP="00CD6E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CD6E9A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  <w:r w:rsidR="00AC7D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C7D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E9A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мавир Государственное образовательное учреждение высшего профессионального образования Армавирский</w:t>
            </w:r>
            <w:r w:rsid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E9A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педагогический университет</w:t>
            </w:r>
            <w:r w:rsidR="003273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C7D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06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D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215B2" w:rsidRDefault="00E215B2" w:rsidP="00CD6E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ысшая, Приказ от 31.01.2019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№ 313 «Об установлении педагогическим работникам квалификационных категорий»</w:t>
            </w:r>
          </w:p>
          <w:p w:rsidR="00CD6E9A" w:rsidRDefault="00E215B2" w:rsidP="00CD6E9A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школьная  педагогика  и психология</w:t>
            </w:r>
            <w:r w:rsidR="00CD6E9A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9C48E3" w:rsidRDefault="00E215B2" w:rsidP="00CD6E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  НОЧУ ДПО «Краснодарский многопрофильный институт дополнительного образования»  по программе «Содержание и организация воспитательно-образовательного процесса в дошкольной организации в соответствии с ФГОС ДО»</w:t>
            </w:r>
          </w:p>
          <w:p w:rsidR="00CD6E9A" w:rsidRPr="00CD6E9A" w:rsidRDefault="00CD6E9A" w:rsidP="00CD6E9A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21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й стаж работы</w:t>
            </w:r>
            <w:r w:rsidR="007741A2" w:rsidRPr="00E21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41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7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CD6E9A" w:rsidRPr="00CD6E9A" w:rsidRDefault="00CD6E9A" w:rsidP="00CD6E9A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215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ж работы по специальности </w:t>
            </w:r>
            <w:r w:rsidR="007741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17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CD6E9A" w:rsidRPr="009B37DD" w:rsidRDefault="00E215B2" w:rsidP="00E215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05020E">
        <w:trPr>
          <w:trHeight w:val="131"/>
        </w:trPr>
        <w:tc>
          <w:tcPr>
            <w:tcW w:w="9074" w:type="dxa"/>
          </w:tcPr>
          <w:p w:rsidR="00251502" w:rsidRPr="00E44E03" w:rsidRDefault="00536D82" w:rsidP="00251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О, должность -</w:t>
            </w:r>
            <w:r w:rsidR="00251502" w:rsidRPr="00251502">
              <w:rPr>
                <w:rFonts w:ascii="Times New Roman" w:hAnsi="Times New Roman" w:cs="Times New Roman"/>
                <w:b/>
                <w:sz w:val="28"/>
                <w:szCs w:val="28"/>
              </w:rPr>
              <w:t>Ваганова Марина Геннадьевна</w:t>
            </w:r>
            <w:r w:rsidR="00E44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E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150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273E0" w:rsidRDefault="006E750C" w:rsidP="007E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0F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="007E763D" w:rsidRPr="003560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7E763D" w:rsidRPr="00267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е профессиональное;</w:t>
            </w:r>
            <w:r w:rsidR="007E763D" w:rsidRPr="00267B6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  <w:r w:rsidR="00267B69" w:rsidRPr="00267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3D" w:rsidRPr="00267B69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  <w:r w:rsidR="00327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04CFA" w:rsidRPr="00267B69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BD7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CFA" w:rsidRPr="00267B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4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5B2" w:rsidRDefault="00E215B2" w:rsidP="007E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ервая, П</w:t>
            </w:r>
            <w:r w:rsidRP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каз от 02.06.2016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840 </w:t>
            </w:r>
            <w:r w:rsidRP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 установлении педагогическ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никам квалификационных категорий».</w:t>
            </w:r>
          </w:p>
          <w:p w:rsidR="00251502" w:rsidRPr="00267B69" w:rsidRDefault="00C3381C" w:rsidP="007E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58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  <w:r w:rsidR="00267B69" w:rsidRPr="0026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7E763D" w:rsidRDefault="001925E2" w:rsidP="007E76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934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, </w:t>
            </w:r>
            <w:r w:rsidR="007E76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Межрегиональная Академия Профессионального роста» по программе «Ак</w:t>
            </w:r>
            <w:r w:rsidR="004A34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альные проблемы и перспективы развития дошкольного образования в условиях реализации ФГОС»</w:t>
            </w:r>
            <w:r w:rsidR="00267B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348B" w:rsidRPr="00CD6E9A" w:rsidRDefault="004A348B" w:rsidP="004A348B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92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й стаж работы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57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4A348B" w:rsidRPr="00CD6E9A" w:rsidRDefault="004A348B" w:rsidP="004A348B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92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573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05020E" w:rsidRPr="00251502" w:rsidRDefault="00E215B2" w:rsidP="009659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CD6E9A">
        <w:tc>
          <w:tcPr>
            <w:tcW w:w="9074" w:type="dxa"/>
          </w:tcPr>
          <w:p w:rsidR="00F83AC8" w:rsidRDefault="00536D82" w:rsidP="00F8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AC8">
              <w:rPr>
                <w:rFonts w:ascii="Times New Roman" w:hAnsi="Times New Roman" w:cs="Times New Roman"/>
                <w:b/>
                <w:sz w:val="28"/>
                <w:szCs w:val="28"/>
              </w:rPr>
              <w:t>Колодиева Наталья Ивановна</w:t>
            </w:r>
            <w:r w:rsidR="00E44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E03" w:rsidRPr="00E44E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3AC8" w:rsidRPr="00E44E03">
              <w:rPr>
                <w:rFonts w:ascii="Times New Roman" w:hAnsi="Times New Roman" w:cs="Times New Roman"/>
                <w:sz w:val="28"/>
                <w:szCs w:val="28"/>
              </w:rPr>
              <w:t>узыкальный</w:t>
            </w:r>
            <w:r w:rsidR="00F83AC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  <w:p w:rsidR="003273E0" w:rsidRDefault="003560FD" w:rsidP="00F83A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83AC8"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;</w:t>
            </w:r>
            <w:r w:rsidR="00467E86"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3AC8"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ое педагогическое училище №</w:t>
            </w:r>
            <w:r w:rsidR="00BD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3AC8"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. Краснодар</w:t>
            </w:r>
            <w:r w:rsidR="0032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467E86"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81</w:t>
            </w:r>
            <w:r w:rsidR="00BD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E86"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0C23AC" w:rsidRDefault="003560FD" w:rsidP="000C23A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C23AC" w:rsidRPr="00862F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ответствие  занимаемой должности;</w:t>
            </w:r>
          </w:p>
          <w:p w:rsidR="00E215B2" w:rsidRPr="000F3E51" w:rsidRDefault="00E215B2" w:rsidP="00E21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 детского сада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C638EC" w:rsidRPr="000A3DD1" w:rsidRDefault="001925E2" w:rsidP="00C638EC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  НОЧУ ДПО «Краснодарский многопрофильный институт дополнительного образования»  по программе «Совершенствование  компетентности музыкального руководителя в организациях дошкольного образования в условиях реализации ФГОС ДО»</w:t>
            </w:r>
          </w:p>
          <w:p w:rsidR="00C1481C" w:rsidRPr="00CD6E9A" w:rsidRDefault="00C1481C" w:rsidP="00C1481C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92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й стаж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44 года</w:t>
            </w:r>
          </w:p>
          <w:p w:rsidR="00C1481C" w:rsidRPr="00CD6E9A" w:rsidRDefault="00C1481C" w:rsidP="00C1481C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192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ж работы по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39 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F83AC8" w:rsidRPr="00F83AC8" w:rsidRDefault="00E215B2" w:rsidP="00F8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CD6E9A">
        <w:tc>
          <w:tcPr>
            <w:tcW w:w="9074" w:type="dxa"/>
          </w:tcPr>
          <w:p w:rsidR="00C1481C" w:rsidRPr="00E44E03" w:rsidRDefault="00536D82" w:rsidP="00C1481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О, должность -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1481C" w:rsidRPr="00C1481C">
              <w:rPr>
                <w:rFonts w:ascii="Times New Roman" w:hAnsi="Times New Roman" w:cs="Times New Roman"/>
                <w:b/>
                <w:sz w:val="28"/>
              </w:rPr>
              <w:t>Пучкова Оксана Викторовна</w:t>
            </w:r>
            <w:r w:rsidR="00E44E0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E44E03">
              <w:rPr>
                <w:rFonts w:ascii="Times New Roman" w:hAnsi="Times New Roman" w:cs="Times New Roman"/>
                <w:sz w:val="28"/>
              </w:rPr>
              <w:t>в</w:t>
            </w:r>
            <w:r w:rsidR="00C1481C" w:rsidRPr="00C1481C">
              <w:rPr>
                <w:rFonts w:ascii="Times New Roman" w:hAnsi="Times New Roman" w:cs="Times New Roman"/>
                <w:sz w:val="28"/>
              </w:rPr>
              <w:t>оспитатель</w:t>
            </w:r>
          </w:p>
          <w:p w:rsidR="001925E2" w:rsidRDefault="003560FD" w:rsidP="001925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C1481C">
              <w:rPr>
                <w:rFonts w:ascii="Times New Roman" w:hAnsi="Times New Roman" w:cs="Times New Roman"/>
                <w:sz w:val="28"/>
              </w:rPr>
              <w:t xml:space="preserve"> высшее</w:t>
            </w:r>
            <w:r w:rsidR="005C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7E86">
              <w:rPr>
                <w:rFonts w:ascii="Times New Roman" w:hAnsi="Times New Roman" w:cs="Times New Roman"/>
                <w:sz w:val="28"/>
              </w:rPr>
              <w:t>,</w:t>
            </w:r>
            <w:r w:rsidR="001D08EE">
              <w:rPr>
                <w:rFonts w:ascii="Times New Roman" w:hAnsi="Times New Roman" w:cs="Times New Roman"/>
                <w:sz w:val="28"/>
              </w:rPr>
              <w:t>.</w:t>
            </w:r>
            <w:r w:rsidR="00353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Краснодар 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е государственное образовательное учреждение высшего профессионального образования « Кубанский государственный аграрный университет</w:t>
            </w:r>
            <w:r w:rsidR="0032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467E86">
              <w:rPr>
                <w:rFonts w:ascii="Times New Roman" w:hAnsi="Times New Roman" w:cs="Times New Roman"/>
                <w:sz w:val="28"/>
              </w:rPr>
              <w:t xml:space="preserve"> 2007г.</w:t>
            </w:r>
            <w:r w:rsidR="001925E2"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925E2" w:rsidRDefault="001925E2" w:rsidP="001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, 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 от 28.06.2018г № 2342 </w:t>
            </w:r>
            <w:r w:rsidRPr="00A1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становлении педагогическим работникам квалификационных категорий»</w:t>
            </w:r>
          </w:p>
          <w:p w:rsidR="001D08EE" w:rsidRPr="000A3DD1" w:rsidRDefault="00E215B2" w:rsidP="001D08EE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</w:t>
            </w:r>
            <w:r w:rsidR="00B5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производства и переработки сельскохозяйственной 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</w:t>
            </w:r>
            <w:r w:rsidR="00B54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1E23DE" w:rsidRPr="000A3DD1" w:rsidRDefault="001925E2" w:rsidP="001E23DE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</w:t>
            </w:r>
            <w:r w:rsidR="001E23D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E23D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Государственное бюджетное образовательное учреждение дополнительного профессионального образования «Институт развития образования</w:t>
            </w:r>
            <w:r w:rsidR="001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Краснодарского края ,по программе «Педагогика и психология д</w:t>
            </w:r>
            <w:r w:rsidR="001E23D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кольно</w:t>
            </w:r>
            <w:r w:rsidR="001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», дошкольное образование.</w:t>
            </w:r>
          </w:p>
          <w:p w:rsidR="00C1481C" w:rsidRDefault="00A138B6" w:rsidP="001D08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0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D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Межрегиональная Академия Профессионального Роста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D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грамме «</w:t>
            </w:r>
            <w:r w:rsidR="001D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ые проблемы и перспективы развития дошкольного образования в условиях реализации ФГОС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1D08EE" w:rsidRPr="000A3DD1" w:rsidRDefault="001D08EE" w:rsidP="001D08EE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стаж работы</w:t>
            </w:r>
            <w:r w:rsidR="00E5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3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  <w:p w:rsidR="001D08EE" w:rsidRPr="000A3DD1" w:rsidRDefault="00A138B6" w:rsidP="001D08EE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1D08EE"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ж </w:t>
            </w: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ы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55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1D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D08EE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D08EE" w:rsidRPr="00C1481C" w:rsidRDefault="00E215B2" w:rsidP="006005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CD6E9A">
        <w:tc>
          <w:tcPr>
            <w:tcW w:w="9074" w:type="dxa"/>
          </w:tcPr>
          <w:p w:rsidR="005C41ED" w:rsidRPr="00BD7450" w:rsidRDefault="00536D82" w:rsidP="005C41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 -</w:t>
            </w:r>
            <w:r w:rsidR="00BD74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41ED" w:rsidRPr="005C4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анян Алеся Геннадьевна</w:t>
            </w:r>
            <w:r w:rsidR="00BD74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D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C4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  <w:p w:rsidR="003273E0" w:rsidRDefault="003560FD" w:rsidP="005C4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BD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  <w:r w:rsidR="0072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C4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4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раснодар </w:t>
            </w:r>
            <w:r w:rsidR="005C41ED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образовательное учреждение высшего профессионального образования «Кубанский государственный технологический университет</w:t>
            </w:r>
            <w:r w:rsidR="0072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2004г.</w:t>
            </w:r>
          </w:p>
          <w:p w:rsidR="001925E2" w:rsidRDefault="003560FD" w:rsidP="001925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192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41ED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19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41ED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  <w:r w:rsidR="005C4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каз от 28.06.2018 </w:t>
            </w:r>
            <w:r w:rsidR="00213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5C4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D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4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2</w:t>
            </w:r>
            <w:r w:rsidR="00BD7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1A4" w:rsidRPr="00A1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становлении педагогическим работникам квалификационных категорий»</w:t>
            </w:r>
            <w:r w:rsidR="001925E2"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25E2" w:rsidRPr="000A3DD1" w:rsidRDefault="001925E2" w:rsidP="001925E2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хгалтерский учет , анализ и аудит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D22E39" w:rsidRDefault="001925E2" w:rsidP="00D22E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E39" w:rsidRPr="007B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2E39" w:rsidRPr="007B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2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22E39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</w:t>
            </w:r>
            <w:r w:rsidR="00D2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Краснодарского края ,</w:t>
            </w:r>
          </w:p>
          <w:p w:rsidR="00D22E39" w:rsidRDefault="00D22E39" w:rsidP="00D22E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грамме «Педагогика и психология д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к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», дошкольное образование.</w:t>
            </w:r>
          </w:p>
          <w:p w:rsidR="00680D65" w:rsidRPr="000A3DD1" w:rsidRDefault="00680D65" w:rsidP="00D22E39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  НОЧУ ДПО «Краснодарский многопрофильный институт дополнительного образования»  по программе «Содержание и организаци</w:t>
            </w:r>
            <w:r w:rsidR="0065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-образовательного процесса в дошкольной организации в соответствии с ФГОС ДО»</w:t>
            </w:r>
          </w:p>
          <w:p w:rsidR="007B31A4" w:rsidRPr="000A3DD1" w:rsidRDefault="007B31A4" w:rsidP="007B31A4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2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  <w:p w:rsidR="007B31A4" w:rsidRPr="000A3DD1" w:rsidRDefault="007B31A4" w:rsidP="007B31A4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аж </w:t>
            </w:r>
            <w:r w:rsidR="004A56BF"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ы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2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  <w:p w:rsidR="007B31A4" w:rsidRPr="005C41ED" w:rsidRDefault="00E215B2" w:rsidP="005C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CD6E9A">
        <w:tc>
          <w:tcPr>
            <w:tcW w:w="9074" w:type="dxa"/>
          </w:tcPr>
          <w:p w:rsidR="001563B8" w:rsidRPr="00E44E03" w:rsidRDefault="00536D82" w:rsidP="0015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О, должность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3B8" w:rsidRPr="0015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рцова </w:t>
            </w:r>
            <w:r w:rsidR="001563B8">
              <w:rPr>
                <w:rFonts w:ascii="Times New Roman" w:hAnsi="Times New Roman" w:cs="Times New Roman"/>
                <w:b/>
                <w:sz w:val="28"/>
                <w:szCs w:val="28"/>
              </w:rPr>
              <w:t>Олеся Анатольевна</w:t>
            </w:r>
            <w:r w:rsidR="00E44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E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63B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925E2" w:rsidRDefault="003560FD" w:rsidP="001925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72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е,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3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раснодар</w:t>
            </w:r>
            <w:r w:rsidR="003532F7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  <w:r w:rsidR="0032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722C7D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 </w:t>
            </w:r>
          </w:p>
          <w:p w:rsidR="001925E2" w:rsidRPr="00724429" w:rsidRDefault="001925E2" w:rsidP="00192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-</w:t>
            </w:r>
            <w:r w:rsidR="007244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, </w:t>
            </w:r>
            <w:bookmarkStart w:id="0" w:name="_GoBack"/>
            <w:bookmarkEnd w:id="0"/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от 28.02.2020 </w:t>
            </w:r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</w:t>
            </w:r>
            <w:r w:rsidR="0072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4429" w:rsidRPr="00A13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становлении педагогическим работникам квалификационных категорий»</w:t>
            </w:r>
          </w:p>
          <w:p w:rsidR="001563B8" w:rsidRDefault="00E215B2" w:rsidP="001563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192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е образование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082DB8" w:rsidRDefault="001925E2" w:rsidP="00156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D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  <w:r w:rsidR="00082DB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ая некоммерческая профессиональная образовательная организация «Кубанский институ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образования», </w:t>
            </w:r>
            <w:r w:rsidR="00082DB8">
              <w:rPr>
                <w:rFonts w:ascii="Times New Roman" w:hAnsi="Times New Roman" w:cs="Times New Roman"/>
                <w:sz w:val="28"/>
                <w:szCs w:val="28"/>
              </w:rPr>
              <w:t>по программе «Проектная деятельность в образовательных организациях в контексте требований ФГОС».</w:t>
            </w:r>
          </w:p>
          <w:p w:rsidR="001563B8" w:rsidRPr="000A3DD1" w:rsidRDefault="001563B8" w:rsidP="001563B8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 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1563B8" w:rsidRPr="000A3DD1" w:rsidRDefault="001563B8" w:rsidP="001563B8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192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 года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C0D2A" w:rsidRPr="004C0D2A" w:rsidRDefault="00E215B2" w:rsidP="0035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CD6E9A">
        <w:tc>
          <w:tcPr>
            <w:tcW w:w="9074" w:type="dxa"/>
          </w:tcPr>
          <w:p w:rsidR="001563B8" w:rsidRPr="001925E2" w:rsidRDefault="00536D82" w:rsidP="0015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63B8">
              <w:rPr>
                <w:rFonts w:ascii="Times New Roman" w:hAnsi="Times New Roman" w:cs="Times New Roman"/>
                <w:b/>
                <w:sz w:val="28"/>
                <w:szCs w:val="28"/>
              </w:rPr>
              <w:t>Дудочкина Елена Николаевна</w:t>
            </w:r>
            <w:r w:rsidR="00192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925E2" w:rsidRPr="001925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63B8" w:rsidRPr="001925E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E10720" w:rsidRDefault="003560FD" w:rsidP="00E1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е профессиональное</w:t>
            </w:r>
            <w:r w:rsidR="00527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й класс при средней общеобразовательной школе№54 г. Краснодара </w:t>
            </w:r>
            <w:r w:rsidR="00F31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ого края</w:t>
            </w:r>
            <w:r w:rsidR="0032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527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86г.</w:t>
            </w:r>
            <w:r w:rsidR="00E10720"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10720" w:rsidRDefault="00E10720" w:rsidP="00E107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862F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 занимаемой должности;</w:t>
            </w:r>
          </w:p>
          <w:p w:rsidR="001563B8" w:rsidRDefault="00E215B2" w:rsidP="001563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 детского сада. 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1563B8" w:rsidRDefault="001925E2" w:rsidP="001563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4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г. </w:t>
            </w:r>
            <w:r w:rsidR="0015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жрегиональная Академия Профессионального Роста»</w:t>
            </w:r>
            <w:r w:rsidR="001563B8"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5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уальные проблемы и перспективы развития дошкольного образования в условиях реализации ФГОС»</w:t>
            </w:r>
          </w:p>
          <w:p w:rsidR="001563B8" w:rsidRPr="000A3DD1" w:rsidRDefault="001563B8" w:rsidP="001563B8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E10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стаж работы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E10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4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  <w:p w:rsidR="001563B8" w:rsidRDefault="006343D4" w:rsidP="006343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5 лет.</w:t>
            </w:r>
          </w:p>
          <w:p w:rsidR="006343D4" w:rsidRPr="001563B8" w:rsidRDefault="00E215B2" w:rsidP="00F3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FA50A8" w:rsidTr="00CD6E9A">
        <w:tc>
          <w:tcPr>
            <w:tcW w:w="9074" w:type="dxa"/>
          </w:tcPr>
          <w:p w:rsidR="00653608" w:rsidRPr="00E44E03" w:rsidRDefault="00536D82" w:rsidP="0065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О, должность -</w:t>
            </w:r>
            <w:r w:rsidR="00E10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3608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Виктория Александровна</w:t>
            </w:r>
            <w:r w:rsidR="00E44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E03" w:rsidRPr="00E44E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3608" w:rsidRPr="00E44E0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3273E0" w:rsidRDefault="003560FD" w:rsidP="0065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65360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  <w:r w:rsidR="00C657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4025">
              <w:rPr>
                <w:rFonts w:ascii="Times New Roman" w:hAnsi="Times New Roman" w:cs="Times New Roman"/>
                <w:sz w:val="28"/>
                <w:szCs w:val="28"/>
              </w:rPr>
              <w:t xml:space="preserve"> г. Ставрополь</w:t>
            </w:r>
            <w:r w:rsidR="0065360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государственный университет</w:t>
            </w:r>
            <w:r w:rsidR="00327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657B0">
              <w:rPr>
                <w:rFonts w:ascii="Times New Roman" w:hAnsi="Times New Roman" w:cs="Times New Roman"/>
                <w:sz w:val="28"/>
                <w:szCs w:val="28"/>
              </w:rPr>
              <w:t xml:space="preserve"> 2000г.</w:t>
            </w:r>
          </w:p>
          <w:p w:rsidR="00E10720" w:rsidRDefault="00E10720" w:rsidP="00E1072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8C75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  <w:p w:rsidR="00653608" w:rsidRDefault="00E215B2" w:rsidP="0065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E0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826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  <w:r w:rsidR="00653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653608" w:rsidRDefault="001925E2" w:rsidP="0065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3CC">
              <w:rPr>
                <w:rFonts w:ascii="Times New Roman" w:hAnsi="Times New Roman" w:cs="Times New Roman"/>
                <w:sz w:val="28"/>
                <w:szCs w:val="28"/>
              </w:rPr>
              <w:t>2019г. НОЧУ ДПО «Краснодарский многопрофильный институт дополнительного образования» по программе дополнительног</w:t>
            </w:r>
            <w:r w:rsidR="00D56F5D">
              <w:rPr>
                <w:rFonts w:ascii="Times New Roman" w:hAnsi="Times New Roman" w:cs="Times New Roman"/>
                <w:sz w:val="28"/>
                <w:szCs w:val="28"/>
              </w:rPr>
              <w:t>о профессионального образования:</w:t>
            </w:r>
            <w:r w:rsidR="000363CC"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ая педагогика. Воспитание и развитие детей в ДОО», воспитатель.</w:t>
            </w:r>
          </w:p>
          <w:p w:rsidR="00334144" w:rsidRDefault="00E10720" w:rsidP="0065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  <w:r w:rsidR="00334144">
              <w:rPr>
                <w:rFonts w:ascii="Times New Roman" w:hAnsi="Times New Roman" w:cs="Times New Roman"/>
                <w:sz w:val="28"/>
                <w:szCs w:val="28"/>
              </w:rPr>
              <w:t>, НОЧУ ДПО «Краснодарский многопрофильный институт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», по программе «</w:t>
            </w:r>
            <w:r w:rsidR="00334144">
              <w:rPr>
                <w:rFonts w:ascii="Times New Roman" w:hAnsi="Times New Roman" w:cs="Times New Roman"/>
                <w:sz w:val="28"/>
                <w:szCs w:val="28"/>
              </w:rPr>
              <w:t>Современные методики преподавания в образовательных организациях в условиях реализации ФГОС.</w:t>
            </w:r>
          </w:p>
          <w:p w:rsidR="000363CC" w:rsidRPr="000A3DD1" w:rsidRDefault="000363CC" w:rsidP="000363CC">
            <w:pPr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ru-RU"/>
              </w:rPr>
            </w:pPr>
            <w:r w:rsidRPr="00E10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стаж работы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E10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  <w:p w:rsidR="000363CC" w:rsidRDefault="000363CC" w:rsidP="00036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7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E10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.</w:t>
            </w:r>
          </w:p>
          <w:p w:rsidR="000363CC" w:rsidRPr="00653608" w:rsidRDefault="00E215B2" w:rsidP="00B42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2E4AC3" w:rsidTr="00CD6E9A">
        <w:tc>
          <w:tcPr>
            <w:tcW w:w="9074" w:type="dxa"/>
          </w:tcPr>
          <w:p w:rsidR="00765DF8" w:rsidRPr="00CD6E9A" w:rsidRDefault="00536D82" w:rsidP="00765DF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 -</w:t>
            </w:r>
            <w:r w:rsidR="00A136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ркасова Алина Микаеловна</w:t>
            </w:r>
            <w:r w:rsidR="00E44E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E44E03" w:rsidRPr="00E44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BD7450" w:rsidRDefault="003560FD" w:rsidP="005D1C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765DF8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="00BD7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107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5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 ОУ ВПО «Кубанский государственный университет»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E5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5D1C5D"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D1C5D" w:rsidRDefault="005D1C5D" w:rsidP="005D1C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нет</w:t>
            </w:r>
          </w:p>
          <w:p w:rsidR="00765DF8" w:rsidRDefault="00E215B2" w:rsidP="00765DF8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ка  и психология</w:t>
            </w:r>
            <w:r w:rsidR="00765DF8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765DF8" w:rsidRDefault="001925E2" w:rsidP="00765D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5F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65DF8" w:rsidRPr="00CD6E9A" w:rsidRDefault="00765DF8" w:rsidP="00765DF8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D1C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й стаж работы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6B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D1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765DF8" w:rsidRPr="00CD6E9A" w:rsidRDefault="00765DF8" w:rsidP="00765DF8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D1C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354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9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2E4AC3" w:rsidRDefault="00E215B2" w:rsidP="0065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  <w:tr w:rsidR="002E4AC3" w:rsidTr="00CD6E9A">
        <w:tc>
          <w:tcPr>
            <w:tcW w:w="9074" w:type="dxa"/>
          </w:tcPr>
          <w:p w:rsidR="00765DF8" w:rsidRPr="00E44E03" w:rsidRDefault="00536D82" w:rsidP="00765D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ИО, должность -</w:t>
            </w:r>
            <w:r w:rsidR="00925C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356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госян Марине Сетраковна</w:t>
            </w:r>
            <w:r w:rsidR="00E44E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E44E03" w:rsidRPr="00E44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D1C5D" w:rsidRDefault="003560FD" w:rsidP="005D1C5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8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  <w:r w:rsidRPr="008A1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765DF8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765DF8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356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хазский государственный университет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20</w:t>
            </w:r>
            <w:r w:rsidR="005356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5D1C5D"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D1C5D" w:rsidRDefault="005D1C5D" w:rsidP="005D1C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12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ервая, Приказ от 31.03.2017г. № 1328 «Об установлении педагогическим работникам квалификационных категорий»</w:t>
            </w:r>
          </w:p>
          <w:p w:rsidR="00765DF8" w:rsidRDefault="00E215B2" w:rsidP="00765DF8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DF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я подготовки и (или) специальности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DF8" w:rsidRPr="00B4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ка  и</w:t>
            </w:r>
            <w:r w:rsidR="005356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ка начального образования</w:t>
            </w:r>
            <w:r w:rsidR="00765DF8"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60FD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5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тная степень (при наличии</w:t>
            </w:r>
            <w:r w:rsidRPr="003B15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нет</w:t>
            </w:r>
          </w:p>
          <w:p w:rsidR="003560FD" w:rsidRPr="003B15EC" w:rsidRDefault="003560FD" w:rsidP="003560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C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ое звание 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ет</w:t>
            </w:r>
          </w:p>
          <w:p w:rsidR="00765DF8" w:rsidRDefault="001925E2" w:rsidP="00765D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4E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или) профессиональная переподготовка (при наличии)</w:t>
            </w:r>
            <w:r w:rsidR="00BD74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E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765DF8" w:rsidRPr="00CD6E9A" w:rsidRDefault="00765DF8" w:rsidP="00765DF8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D1C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ий стаж работы</w:t>
            </w:r>
            <w:r w:rsidR="00CC5F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9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  <w:p w:rsidR="00765DF8" w:rsidRPr="00CD6E9A" w:rsidRDefault="00765DF8" w:rsidP="00765DF8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5D1C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C5F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9</w:t>
            </w:r>
            <w:r w:rsidRPr="00CD6E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:rsidR="002E4AC3" w:rsidRDefault="00E215B2" w:rsidP="00653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емые учебные предметы, курсы</w:t>
            </w:r>
            <w:r w:rsidRPr="004F75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исциплины (моду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-воспитатель.</w:t>
            </w:r>
          </w:p>
        </w:tc>
      </w:tr>
    </w:tbl>
    <w:p w:rsidR="00FA50A8" w:rsidRDefault="00FA50A8" w:rsidP="008E2DCB">
      <w:pPr>
        <w:rPr>
          <w:rFonts w:ascii="Times New Roman" w:hAnsi="Times New Roman" w:cs="Times New Roman"/>
          <w:sz w:val="28"/>
          <w:szCs w:val="28"/>
        </w:rPr>
      </w:pPr>
    </w:p>
    <w:sectPr w:rsidR="00FA50A8" w:rsidSect="0005020E">
      <w:pgSz w:w="11906" w:h="16838"/>
      <w:pgMar w:top="1134" w:right="127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4A" w:rsidRDefault="0077074A" w:rsidP="00DB4724">
      <w:pPr>
        <w:spacing w:after="0" w:line="240" w:lineRule="auto"/>
      </w:pPr>
      <w:r>
        <w:separator/>
      </w:r>
    </w:p>
  </w:endnote>
  <w:endnote w:type="continuationSeparator" w:id="0">
    <w:p w:rsidR="0077074A" w:rsidRDefault="0077074A" w:rsidP="00D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4A" w:rsidRDefault="0077074A" w:rsidP="00DB4724">
      <w:pPr>
        <w:spacing w:after="0" w:line="240" w:lineRule="auto"/>
      </w:pPr>
      <w:r>
        <w:separator/>
      </w:r>
    </w:p>
  </w:footnote>
  <w:footnote w:type="continuationSeparator" w:id="0">
    <w:p w:rsidR="0077074A" w:rsidRDefault="0077074A" w:rsidP="00DB4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2D"/>
    <w:rsid w:val="000036F0"/>
    <w:rsid w:val="000157C5"/>
    <w:rsid w:val="0003228E"/>
    <w:rsid w:val="000363CC"/>
    <w:rsid w:val="00043A28"/>
    <w:rsid w:val="0005020E"/>
    <w:rsid w:val="00056723"/>
    <w:rsid w:val="00062480"/>
    <w:rsid w:val="00082DB8"/>
    <w:rsid w:val="000A0372"/>
    <w:rsid w:val="000A532F"/>
    <w:rsid w:val="000B6221"/>
    <w:rsid w:val="000C1826"/>
    <w:rsid w:val="000C23AC"/>
    <w:rsid w:val="000E5FB4"/>
    <w:rsid w:val="000F3E51"/>
    <w:rsid w:val="00101A2A"/>
    <w:rsid w:val="00117D0F"/>
    <w:rsid w:val="00146BFA"/>
    <w:rsid w:val="001563B8"/>
    <w:rsid w:val="0016760D"/>
    <w:rsid w:val="00167853"/>
    <w:rsid w:val="00174A98"/>
    <w:rsid w:val="001925E2"/>
    <w:rsid w:val="001D08EE"/>
    <w:rsid w:val="001D2D68"/>
    <w:rsid w:val="001E23DE"/>
    <w:rsid w:val="00200CA6"/>
    <w:rsid w:val="00213010"/>
    <w:rsid w:val="00231A7C"/>
    <w:rsid w:val="00247F0E"/>
    <w:rsid w:val="00251502"/>
    <w:rsid w:val="00267B69"/>
    <w:rsid w:val="002706A5"/>
    <w:rsid w:val="00272F17"/>
    <w:rsid w:val="00277092"/>
    <w:rsid w:val="00293408"/>
    <w:rsid w:val="00294AB4"/>
    <w:rsid w:val="002A2A70"/>
    <w:rsid w:val="002B7F60"/>
    <w:rsid w:val="002E0643"/>
    <w:rsid w:val="002E4AC3"/>
    <w:rsid w:val="002F7944"/>
    <w:rsid w:val="00307001"/>
    <w:rsid w:val="003273E0"/>
    <w:rsid w:val="00334144"/>
    <w:rsid w:val="00337676"/>
    <w:rsid w:val="003532F7"/>
    <w:rsid w:val="00353560"/>
    <w:rsid w:val="00354AFA"/>
    <w:rsid w:val="00355477"/>
    <w:rsid w:val="003560FD"/>
    <w:rsid w:val="00377957"/>
    <w:rsid w:val="00393090"/>
    <w:rsid w:val="00397FA4"/>
    <w:rsid w:val="003B15EC"/>
    <w:rsid w:val="003B2E11"/>
    <w:rsid w:val="003B6579"/>
    <w:rsid w:val="003E484B"/>
    <w:rsid w:val="00410AE2"/>
    <w:rsid w:val="00414D54"/>
    <w:rsid w:val="00432801"/>
    <w:rsid w:val="004328F7"/>
    <w:rsid w:val="00435C28"/>
    <w:rsid w:val="004473AE"/>
    <w:rsid w:val="00453E0B"/>
    <w:rsid w:val="00466BC8"/>
    <w:rsid w:val="00467E86"/>
    <w:rsid w:val="00472613"/>
    <w:rsid w:val="00476081"/>
    <w:rsid w:val="00490572"/>
    <w:rsid w:val="004A348B"/>
    <w:rsid w:val="004A56BF"/>
    <w:rsid w:val="004C0D2A"/>
    <w:rsid w:val="004C34B1"/>
    <w:rsid w:val="004C5CC2"/>
    <w:rsid w:val="004D10AF"/>
    <w:rsid w:val="004F75FA"/>
    <w:rsid w:val="0051146E"/>
    <w:rsid w:val="00527DA2"/>
    <w:rsid w:val="00535602"/>
    <w:rsid w:val="00536D82"/>
    <w:rsid w:val="00542B2D"/>
    <w:rsid w:val="0054327F"/>
    <w:rsid w:val="00554025"/>
    <w:rsid w:val="005572AE"/>
    <w:rsid w:val="00566F07"/>
    <w:rsid w:val="00587E4F"/>
    <w:rsid w:val="005A1E55"/>
    <w:rsid w:val="005C41ED"/>
    <w:rsid w:val="005C5D32"/>
    <w:rsid w:val="005C7852"/>
    <w:rsid w:val="005D1C5D"/>
    <w:rsid w:val="005E0EBD"/>
    <w:rsid w:val="005F0BE0"/>
    <w:rsid w:val="005F7AEB"/>
    <w:rsid w:val="006005DB"/>
    <w:rsid w:val="00600E6F"/>
    <w:rsid w:val="00603D6E"/>
    <w:rsid w:val="00604CFA"/>
    <w:rsid w:val="00625E9D"/>
    <w:rsid w:val="0062794D"/>
    <w:rsid w:val="006343D4"/>
    <w:rsid w:val="0063453D"/>
    <w:rsid w:val="006471B2"/>
    <w:rsid w:val="00651CB5"/>
    <w:rsid w:val="00653608"/>
    <w:rsid w:val="00680D65"/>
    <w:rsid w:val="00697F3D"/>
    <w:rsid w:val="006B053C"/>
    <w:rsid w:val="006B7AF4"/>
    <w:rsid w:val="006D7D16"/>
    <w:rsid w:val="006E1B29"/>
    <w:rsid w:val="006E65EF"/>
    <w:rsid w:val="006E750C"/>
    <w:rsid w:val="006E7A9E"/>
    <w:rsid w:val="006F6438"/>
    <w:rsid w:val="007049E9"/>
    <w:rsid w:val="0070692C"/>
    <w:rsid w:val="00722C7D"/>
    <w:rsid w:val="00724429"/>
    <w:rsid w:val="00726188"/>
    <w:rsid w:val="00727930"/>
    <w:rsid w:val="00732761"/>
    <w:rsid w:val="00761470"/>
    <w:rsid w:val="00765DF8"/>
    <w:rsid w:val="0077074A"/>
    <w:rsid w:val="007716A7"/>
    <w:rsid w:val="007741A2"/>
    <w:rsid w:val="007806CC"/>
    <w:rsid w:val="00793B2E"/>
    <w:rsid w:val="007B31A4"/>
    <w:rsid w:val="007B455E"/>
    <w:rsid w:val="007B6068"/>
    <w:rsid w:val="007B71B3"/>
    <w:rsid w:val="007D0D7C"/>
    <w:rsid w:val="007D28A1"/>
    <w:rsid w:val="007D4D41"/>
    <w:rsid w:val="007E132F"/>
    <w:rsid w:val="007E1B78"/>
    <w:rsid w:val="007E540B"/>
    <w:rsid w:val="007E65EC"/>
    <w:rsid w:val="007E763D"/>
    <w:rsid w:val="007E7DED"/>
    <w:rsid w:val="00804468"/>
    <w:rsid w:val="0085739B"/>
    <w:rsid w:val="00862F0F"/>
    <w:rsid w:val="00874313"/>
    <w:rsid w:val="00874C50"/>
    <w:rsid w:val="00883726"/>
    <w:rsid w:val="008968D7"/>
    <w:rsid w:val="008A1276"/>
    <w:rsid w:val="008C751A"/>
    <w:rsid w:val="008E2DCB"/>
    <w:rsid w:val="008F3502"/>
    <w:rsid w:val="00925C92"/>
    <w:rsid w:val="009277CF"/>
    <w:rsid w:val="009659D9"/>
    <w:rsid w:val="009B37DD"/>
    <w:rsid w:val="009C48E3"/>
    <w:rsid w:val="00A06E17"/>
    <w:rsid w:val="00A1363D"/>
    <w:rsid w:val="00A138B6"/>
    <w:rsid w:val="00A15D41"/>
    <w:rsid w:val="00A171A9"/>
    <w:rsid w:val="00A245EB"/>
    <w:rsid w:val="00A25F64"/>
    <w:rsid w:val="00A34812"/>
    <w:rsid w:val="00A55F84"/>
    <w:rsid w:val="00A72195"/>
    <w:rsid w:val="00AA4E78"/>
    <w:rsid w:val="00AC7D1A"/>
    <w:rsid w:val="00AF6BA5"/>
    <w:rsid w:val="00B139AF"/>
    <w:rsid w:val="00B14E6B"/>
    <w:rsid w:val="00B26D21"/>
    <w:rsid w:val="00B423BF"/>
    <w:rsid w:val="00B43FE7"/>
    <w:rsid w:val="00B5406C"/>
    <w:rsid w:val="00B55587"/>
    <w:rsid w:val="00B6220D"/>
    <w:rsid w:val="00B655EF"/>
    <w:rsid w:val="00B77E78"/>
    <w:rsid w:val="00BA084F"/>
    <w:rsid w:val="00BC2984"/>
    <w:rsid w:val="00BD3876"/>
    <w:rsid w:val="00BD7450"/>
    <w:rsid w:val="00C02425"/>
    <w:rsid w:val="00C1481C"/>
    <w:rsid w:val="00C15D36"/>
    <w:rsid w:val="00C20714"/>
    <w:rsid w:val="00C3381C"/>
    <w:rsid w:val="00C339D3"/>
    <w:rsid w:val="00C476E5"/>
    <w:rsid w:val="00C638EC"/>
    <w:rsid w:val="00C657B0"/>
    <w:rsid w:val="00C70CC7"/>
    <w:rsid w:val="00C74216"/>
    <w:rsid w:val="00CC5F90"/>
    <w:rsid w:val="00CC62A1"/>
    <w:rsid w:val="00CD6E9A"/>
    <w:rsid w:val="00D05F19"/>
    <w:rsid w:val="00D079F6"/>
    <w:rsid w:val="00D1257A"/>
    <w:rsid w:val="00D1294C"/>
    <w:rsid w:val="00D1773F"/>
    <w:rsid w:val="00D205C2"/>
    <w:rsid w:val="00D219CA"/>
    <w:rsid w:val="00D22E39"/>
    <w:rsid w:val="00D33BC5"/>
    <w:rsid w:val="00D40B61"/>
    <w:rsid w:val="00D56F5D"/>
    <w:rsid w:val="00D6674A"/>
    <w:rsid w:val="00D73FF5"/>
    <w:rsid w:val="00DB44B8"/>
    <w:rsid w:val="00DB4724"/>
    <w:rsid w:val="00DB6968"/>
    <w:rsid w:val="00DF03F6"/>
    <w:rsid w:val="00DF19B0"/>
    <w:rsid w:val="00DF1AD1"/>
    <w:rsid w:val="00E10720"/>
    <w:rsid w:val="00E14CA5"/>
    <w:rsid w:val="00E215B2"/>
    <w:rsid w:val="00E344CF"/>
    <w:rsid w:val="00E44E03"/>
    <w:rsid w:val="00E4606C"/>
    <w:rsid w:val="00E46E7C"/>
    <w:rsid w:val="00E5132B"/>
    <w:rsid w:val="00E55FEB"/>
    <w:rsid w:val="00E635F3"/>
    <w:rsid w:val="00E836A6"/>
    <w:rsid w:val="00E95977"/>
    <w:rsid w:val="00EA0C9C"/>
    <w:rsid w:val="00EC527D"/>
    <w:rsid w:val="00ED0DB5"/>
    <w:rsid w:val="00ED32D6"/>
    <w:rsid w:val="00EE61C9"/>
    <w:rsid w:val="00F01024"/>
    <w:rsid w:val="00F07ED8"/>
    <w:rsid w:val="00F1032D"/>
    <w:rsid w:val="00F27C15"/>
    <w:rsid w:val="00F31AAD"/>
    <w:rsid w:val="00F56FEB"/>
    <w:rsid w:val="00F83AC8"/>
    <w:rsid w:val="00F92B03"/>
    <w:rsid w:val="00FA501E"/>
    <w:rsid w:val="00FA50A8"/>
    <w:rsid w:val="00FD7214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DB87F-BB8C-4DFF-988E-827A378F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472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B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724"/>
  </w:style>
  <w:style w:type="paragraph" w:styleId="a7">
    <w:name w:val="footer"/>
    <w:basedOn w:val="a"/>
    <w:link w:val="a8"/>
    <w:uiPriority w:val="99"/>
    <w:unhideWhenUsed/>
    <w:rsid w:val="00DB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724"/>
  </w:style>
  <w:style w:type="table" w:styleId="a9">
    <w:name w:val="Table Grid"/>
    <w:basedOn w:val="a1"/>
    <w:uiPriority w:val="39"/>
    <w:rsid w:val="00DF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220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70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33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91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33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52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8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21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51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437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3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34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43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39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1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69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6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8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W6OdX3hh1TP5w/qCUo+P/0hhX8f/poZDYahNaQUUxI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RUDs7oeiUS/jxyKDax6M7/wcEva4ExaMlIgBdUvy9Q=</DigestValue>
    </Reference>
  </SignedInfo>
  <SignatureValue>mQlIlgCKYqj6noFlnYDp2g67vdALiN0Pmt1Ug04JTYUykkHkTsYmpWzS/e80WUoY
mGg3PlZY6uVVj46rMSFnNA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oWaJnjNkTqOlOFBx1pMHNEG/4Rw=</DigestValue>
      </Reference>
      <Reference URI="/word/endnotes.xml?ContentType=application/vnd.openxmlformats-officedocument.wordprocessingml.endnotes+xml">
        <DigestMethod Algorithm="http://www.w3.org/2000/09/xmldsig#sha1"/>
        <DigestValue>72hYxYFaTf0p0TuwELM0dldheqQ=</DigestValue>
      </Reference>
      <Reference URI="/word/fontTable.xml?ContentType=application/vnd.openxmlformats-officedocument.wordprocessingml.fontTable+xml">
        <DigestMethod Algorithm="http://www.w3.org/2000/09/xmldsig#sha1"/>
        <DigestValue>lyld3vVkCSwPwpNWAwt/AKd0YEM=</DigestValue>
      </Reference>
      <Reference URI="/word/footnotes.xml?ContentType=application/vnd.openxmlformats-officedocument.wordprocessingml.footnotes+xml">
        <DigestMethod Algorithm="http://www.w3.org/2000/09/xmldsig#sha1"/>
        <DigestValue>0PWMEhsGiOhFx5enqfHOaDP5TVE=</DigestValue>
      </Reference>
      <Reference URI="/word/settings.xml?ContentType=application/vnd.openxmlformats-officedocument.wordprocessingml.settings+xml">
        <DigestMethod Algorithm="http://www.w3.org/2000/09/xmldsig#sha1"/>
        <DigestValue>vRP4flZ07zEGR6jNYrbsw34ds+E=</DigestValue>
      </Reference>
      <Reference URI="/word/styles.xml?ContentType=application/vnd.openxmlformats-officedocument.wordprocessingml.styles+xml">
        <DigestMethod Algorithm="http://www.w3.org/2000/09/xmldsig#sha1"/>
        <DigestValue>oRUnEeYICntvvDMS2Uolv7/dJv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xTcW663tbHPMunmrN7b3PuJ9o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1T07:4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1T07:44:24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94F0-FC45-491C-88A7-066A157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7</cp:revision>
  <dcterms:created xsi:type="dcterms:W3CDTF">2017-11-01T14:49:00Z</dcterms:created>
  <dcterms:modified xsi:type="dcterms:W3CDTF">2021-02-11T07:29:00Z</dcterms:modified>
</cp:coreProperties>
</file>